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28" w:rsidRPr="00D9170E" w:rsidRDefault="00B06B28" w:rsidP="00DE0AD6">
      <w:pPr>
        <w:bidi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D9170E">
        <w:rPr>
          <w:rFonts w:cs="B Titr" w:hint="cs"/>
          <w:b/>
          <w:bCs/>
          <w:color w:val="FF0000"/>
          <w:sz w:val="24"/>
          <w:szCs w:val="24"/>
          <w:rtl/>
        </w:rPr>
        <w:t xml:space="preserve">مشخصات اصلی دروس مندرج در برنامه :   رشته: </w:t>
      </w:r>
      <w:r w:rsidRPr="00D9170E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دکتری</w:t>
      </w:r>
      <w:r w:rsidRPr="00D9170E">
        <w:rPr>
          <w:rFonts w:cs="B Titr" w:hint="cs"/>
          <w:b/>
          <w:bCs/>
          <w:color w:val="FF0000"/>
          <w:sz w:val="24"/>
          <w:szCs w:val="24"/>
          <w:rtl/>
        </w:rPr>
        <w:t xml:space="preserve">  جامعه شناسی اقتصادی و توسعه   ورودی  : 1400 </w:t>
      </w:r>
      <w:r w:rsidRPr="00D9170E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ترم</w:t>
      </w:r>
      <w:r w:rsidRPr="00D9170E">
        <w:rPr>
          <w:rFonts w:cs="B Titr" w:hint="cs"/>
          <w:b/>
          <w:bCs/>
          <w:color w:val="FF0000"/>
          <w:sz w:val="24"/>
          <w:szCs w:val="24"/>
          <w:rtl/>
        </w:rPr>
        <w:t xml:space="preserve"> دوم نیمسال دوم (1401-1400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1017"/>
        <w:gridCol w:w="1306"/>
        <w:gridCol w:w="2977"/>
        <w:gridCol w:w="1843"/>
        <w:gridCol w:w="567"/>
        <w:gridCol w:w="567"/>
        <w:gridCol w:w="1670"/>
        <w:gridCol w:w="1843"/>
      </w:tblGrid>
      <w:tr w:rsidR="00B06B28" w:rsidRPr="002E1ABB" w:rsidTr="00F370FA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0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کد</w:t>
            </w:r>
            <w:r w:rsidR="00F370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وه </w:t>
            </w: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قسمت نظری</w:t>
            </w:r>
          </w:p>
        </w:tc>
        <w:tc>
          <w:tcPr>
            <w:tcW w:w="13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B06B28" w:rsidRPr="002E1ABB" w:rsidTr="00F370FA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670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37984" w:rsidRPr="00637984" w:rsidTr="00F370FA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B06B28" w:rsidRPr="002F06F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306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9021603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تلفیق نظریه های 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دکتر 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637984">
              <w:rPr>
                <w:rFonts w:cs="B Titr" w:hint="cs"/>
                <w:b/>
                <w:bCs/>
                <w:color w:val="FF0000"/>
                <w:rtl/>
                <w:lang w:bidi="fa-IR"/>
              </w:rPr>
              <w:t>25/3/1401</w:t>
            </w:r>
          </w:p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637984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ساعت </w:t>
            </w:r>
            <w:r w:rsidRPr="0063798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14:00  </w:t>
            </w:r>
            <w:r w:rsidRPr="00637984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بعد از ظهر</w:t>
            </w:r>
          </w:p>
        </w:tc>
      </w:tr>
      <w:tr w:rsidR="00B06B28" w:rsidRPr="002E1ABB" w:rsidTr="00F370FA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B06B28" w:rsidRPr="002F06F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306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9021604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روش های تحقیق پیشرفته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rtl/>
              </w:rPr>
              <w:t>30/3/1401</w:t>
            </w:r>
          </w:p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63798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4:00</w:t>
            </w: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370FA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B06B28" w:rsidRPr="002F06F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306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9021607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شناسی شهر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E1AB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843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rtl/>
              </w:rPr>
              <w:t>4/4/1401</w:t>
            </w:r>
          </w:p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63798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4:00</w:t>
            </w: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370FA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B06B28" w:rsidRPr="002F06F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306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615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یت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سی اقتصادی و توسعه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آقا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rtl/>
              </w:rPr>
              <w:t>6/4/1401</w:t>
            </w:r>
          </w:p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63798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4:00</w:t>
            </w: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370FA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B06B28" w:rsidRPr="002F06F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306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605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وش تحقیق کمی و کیفی در تحقیق</w:t>
            </w:r>
            <w:r w:rsidRPr="00F848A5">
              <w:rPr>
                <w:rFonts w:cs="B Titr" w:hint="cs"/>
                <w:b/>
                <w:bCs/>
                <w:sz w:val="16"/>
                <w:szCs w:val="16"/>
                <w:rtl/>
              </w:rPr>
              <w:t>ات اجتماع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محمد عباس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70" w:type="dxa"/>
            <w:vAlign w:val="center"/>
          </w:tcPr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B06B28" w:rsidRPr="00637984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rtl/>
              </w:rPr>
              <w:t>1/4/1401</w:t>
            </w:r>
          </w:p>
          <w:p w:rsidR="00B06B28" w:rsidRPr="002E1ABB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63798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4:00</w:t>
            </w:r>
            <w:r w:rsidRPr="00637984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BC1D8B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B06B28" w:rsidRPr="002E1ABB" w:rsidRDefault="00B06B28" w:rsidP="00BC1D8B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2E1ABB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B06B28" w:rsidRPr="00F370FA" w:rsidRDefault="00B06B28" w:rsidP="00BC1D8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70FA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670" w:type="dxa"/>
            <w:tcBorders>
              <w:bottom w:val="nil"/>
              <w:right w:val="nil"/>
            </w:tcBorders>
          </w:tcPr>
          <w:p w:rsidR="00B06B28" w:rsidRPr="002E1ABB" w:rsidRDefault="00B06B28" w:rsidP="00BC1D8B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B06B28" w:rsidRPr="002E1ABB" w:rsidRDefault="00B06B28" w:rsidP="00BC1D8B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B06B28" w:rsidRDefault="00B06B28" w:rsidP="00B06B28">
      <w:pPr>
        <w:bidi/>
        <w:spacing w:line="240" w:lineRule="auto"/>
        <w:ind w:right="-1800"/>
        <w:rPr>
          <w:rFonts w:cs="B Titr"/>
          <w:b/>
          <w:bCs/>
          <w:sz w:val="26"/>
          <w:szCs w:val="26"/>
          <w:rtl/>
          <w:lang w:bidi="fa-IR"/>
        </w:rPr>
      </w:pPr>
      <w:r w:rsidRPr="002E1ABB">
        <w:rPr>
          <w:rFonts w:cs="B Titr" w:hint="cs"/>
          <w:b/>
          <w:bCs/>
          <w:sz w:val="26"/>
          <w:szCs w:val="26"/>
          <w:rtl/>
        </w:rPr>
        <w:t xml:space="preserve">                      </w:t>
      </w:r>
      <w:r>
        <w:rPr>
          <w:rFonts w:cs="B Titr" w:hint="cs"/>
          <w:b/>
          <w:bCs/>
          <w:sz w:val="26"/>
          <w:szCs w:val="26"/>
          <w:rtl/>
        </w:rPr>
        <w:t xml:space="preserve">                                                                                           </w:t>
      </w:r>
      <w:r w:rsidRPr="002E1ABB">
        <w:rPr>
          <w:rFonts w:cs="B Titr" w:hint="cs"/>
          <w:b/>
          <w:bCs/>
          <w:sz w:val="26"/>
          <w:szCs w:val="26"/>
          <w:rtl/>
          <w:lang w:bidi="fa-IR"/>
        </w:rPr>
        <w:t xml:space="preserve">  </w:t>
      </w:r>
      <w:r w:rsidRPr="002E1ABB">
        <w:rPr>
          <w:rFonts w:cs="B Homa" w:hint="cs"/>
          <w:rtl/>
        </w:rPr>
        <w:t>امضای مدیر محترم گروه:</w:t>
      </w:r>
    </w:p>
    <w:p w:rsidR="00B06B28" w:rsidRPr="00700D22" w:rsidRDefault="00B06B28" w:rsidP="00700D22">
      <w:pPr>
        <w:bidi/>
        <w:spacing w:line="240" w:lineRule="auto"/>
        <w:ind w:right="-180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700D22">
        <w:rPr>
          <w:rFonts w:cs="B Titr" w:hint="cs"/>
          <w:b/>
          <w:bCs/>
          <w:color w:val="FF0000"/>
          <w:sz w:val="24"/>
          <w:szCs w:val="24"/>
          <w:rtl/>
        </w:rPr>
        <w:t>برنامه هفتگی دانشجویان رشته</w:t>
      </w:r>
      <w:r w:rsidRPr="00700D22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:</w:t>
      </w:r>
      <w:r w:rsidRPr="00700D22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700D22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دکتری</w:t>
      </w:r>
      <w:r w:rsidRPr="00700D22">
        <w:rPr>
          <w:rFonts w:cs="B Titr" w:hint="cs"/>
          <w:b/>
          <w:bCs/>
          <w:color w:val="FF0000"/>
          <w:sz w:val="24"/>
          <w:szCs w:val="24"/>
          <w:rtl/>
        </w:rPr>
        <w:t xml:space="preserve">  جامعه شناسی اقتصادی و توسعه   ورودی  : 1400  </w:t>
      </w:r>
      <w:r w:rsidRPr="00700D22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 xml:space="preserve">ترم </w:t>
      </w:r>
      <w:r w:rsidRPr="00700D22">
        <w:rPr>
          <w:rFonts w:cs="B Titr" w:hint="cs"/>
          <w:b/>
          <w:bCs/>
          <w:color w:val="FF0000"/>
          <w:sz w:val="24"/>
          <w:szCs w:val="24"/>
          <w:rtl/>
        </w:rPr>
        <w:t>دوم  نیمسال دوم (1401-1400)</w:t>
      </w:r>
    </w:p>
    <w:tbl>
      <w:tblPr>
        <w:tblpPr w:leftFromText="180" w:rightFromText="180" w:vertAnchor="text" w:tblpXSpec="center" w:tblpY="1"/>
        <w:tblOverlap w:val="never"/>
        <w:bidiVisual/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898"/>
        <w:gridCol w:w="2184"/>
        <w:gridCol w:w="651"/>
        <w:gridCol w:w="2410"/>
        <w:gridCol w:w="949"/>
        <w:gridCol w:w="1931"/>
        <w:gridCol w:w="14"/>
        <w:gridCol w:w="321"/>
        <w:gridCol w:w="184"/>
        <w:gridCol w:w="1704"/>
      </w:tblGrid>
      <w:tr w:rsidR="00B06B28" w:rsidRPr="002E1ABB" w:rsidTr="00BC1D8B">
        <w:trPr>
          <w:trHeight w:val="553"/>
        </w:trPr>
        <w:tc>
          <w:tcPr>
            <w:tcW w:w="104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30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0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8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2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B06B28" w:rsidRPr="002E1ABB" w:rsidTr="00BC1D8B">
        <w:trPr>
          <w:trHeight w:val="480"/>
        </w:trPr>
        <w:tc>
          <w:tcPr>
            <w:tcW w:w="1046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2E1ABB">
              <w:rPr>
                <w:rFonts w:cs="B Titr" w:hint="cs"/>
                <w:rtl/>
              </w:rPr>
              <w:t>شنبه</w:t>
            </w:r>
          </w:p>
        </w:tc>
        <w:tc>
          <w:tcPr>
            <w:tcW w:w="30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0D228F">
              <w:rPr>
                <w:rFonts w:cs="B Titr" w:hint="cs"/>
                <w:b/>
                <w:bCs/>
                <w:sz w:val="18"/>
                <w:szCs w:val="18"/>
                <w:rtl/>
              </w:rPr>
              <w:t>روش تحقیق کمی و کیفی در تحقیقات اجتماعی</w:t>
            </w:r>
          </w:p>
        </w:tc>
        <w:tc>
          <w:tcPr>
            <w:tcW w:w="30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2E1ABB">
              <w:rPr>
                <w:rFonts w:cs="B Titr" w:hint="eastAsia"/>
                <w:b/>
                <w:bCs/>
                <w:rtl/>
              </w:rPr>
              <w:t>جامعه</w:t>
            </w:r>
            <w:r>
              <w:rPr>
                <w:rFonts w:cs="B Titr"/>
                <w:b/>
                <w:bCs/>
                <w:rtl/>
              </w:rPr>
              <w:softHyphen/>
            </w:r>
            <w:r w:rsidRPr="002E1ABB">
              <w:rPr>
                <w:rFonts w:cs="B Titr" w:hint="eastAsia"/>
                <w:b/>
                <w:bCs/>
                <w:rtl/>
              </w:rPr>
              <w:t>شناس</w:t>
            </w:r>
            <w:r w:rsidRPr="002E1ABB">
              <w:rPr>
                <w:rFonts w:cs="B Titr" w:hint="cs"/>
                <w:b/>
                <w:bCs/>
                <w:rtl/>
              </w:rPr>
              <w:t>ی</w:t>
            </w:r>
            <w:r w:rsidRPr="002E1ABB">
              <w:rPr>
                <w:rFonts w:cs="B Titr"/>
                <w:b/>
                <w:bCs/>
                <w:rtl/>
              </w:rPr>
              <w:t xml:space="preserve"> </w:t>
            </w:r>
            <w:r w:rsidRPr="002E1ABB">
              <w:rPr>
                <w:rFonts w:cs="B Titr" w:hint="eastAsia"/>
                <w:b/>
                <w:bCs/>
                <w:rtl/>
              </w:rPr>
              <w:t>شهر</w:t>
            </w:r>
            <w:r w:rsidRPr="002E1ABB">
              <w:rPr>
                <w:rFonts w:cs="B Titr" w:hint="cs"/>
                <w:b/>
                <w:bCs/>
                <w:rtl/>
              </w:rPr>
              <w:t>ی</w:t>
            </w:r>
            <w:r w:rsidRPr="00466C9D">
              <w:rPr>
                <w:rFonts w:cs="B Titr" w:hint="eastAsia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تلف</w:t>
            </w:r>
            <w:r w:rsidRPr="00F848A5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ق</w:t>
            </w:r>
            <w:r w:rsidRPr="00F848A5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نظر</w:t>
            </w:r>
            <w:r w:rsidRPr="00F848A5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ها</w:t>
            </w:r>
            <w:r w:rsidRPr="00F848A5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848A5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F848A5">
              <w:rPr>
                <w:rFonts w:cs="B Titr" w:hint="eastAsia"/>
                <w:b/>
                <w:bCs/>
                <w:sz w:val="20"/>
                <w:szCs w:val="20"/>
                <w:rtl/>
              </w:rPr>
              <w:t>شناس</w:t>
            </w:r>
            <w:r w:rsidRPr="00F848A5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223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</w:tr>
      <w:tr w:rsidR="00B06B28" w:rsidRPr="002E1ABB" w:rsidTr="00930BE0">
        <w:trPr>
          <w:trHeight w:val="540"/>
        </w:trPr>
        <w:tc>
          <w:tcPr>
            <w:tcW w:w="1046" w:type="dxa"/>
            <w:vMerge/>
            <w:tcBorders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30BE0">
              <w:rPr>
                <w:rFonts w:cs="B Titr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848A5">
              <w:rPr>
                <w:rFonts w:cs="B Titr" w:hint="cs"/>
                <w:b/>
                <w:bCs/>
                <w:sz w:val="18"/>
                <w:szCs w:val="18"/>
                <w:rtl/>
              </w:rPr>
              <w:t>دکتر محمدعباس</w:t>
            </w:r>
            <w:r w:rsidRPr="00F848A5"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 w:rsidRPr="00F848A5">
              <w:rPr>
                <w:rFonts w:cs="B Titr" w:hint="cs"/>
                <w:b/>
                <w:bCs/>
                <w:sz w:val="18"/>
                <w:szCs w:val="18"/>
                <w:rtl/>
              </w:rPr>
              <w:t>زاده</w:t>
            </w:r>
          </w:p>
        </w:tc>
        <w:tc>
          <w:tcPr>
            <w:tcW w:w="651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30BE0">
              <w:rPr>
                <w:rFonts w:cs="B Titr" w:hint="cs"/>
                <w:b/>
                <w:bCs/>
                <w:color w:val="FF0000"/>
                <w:rtl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2E1ABB">
              <w:rPr>
                <w:rFonts w:cs="B Titr" w:hint="cs"/>
                <w:b/>
                <w:bCs/>
                <w:rtl/>
              </w:rPr>
              <w:t>دکتر بنی فاطمه</w:t>
            </w:r>
            <w:r w:rsidRPr="00466C9D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D9170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30BE0">
              <w:rPr>
                <w:rFonts w:cs="B Titr" w:hint="cs"/>
                <w:b/>
                <w:bCs/>
                <w:color w:val="FF0000"/>
                <w:rtl/>
              </w:rPr>
              <w:t>3</w:t>
            </w:r>
            <w:r w:rsidR="00D9170E" w:rsidRPr="00930BE0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B06B28" w:rsidRDefault="00B06B28" w:rsidP="00B06B28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1ABB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color w:val="FF0000"/>
                <w:rtl/>
              </w:rPr>
            </w:pPr>
          </w:p>
        </w:tc>
      </w:tr>
      <w:tr w:rsidR="00B06B28" w:rsidRPr="002E1ABB" w:rsidTr="00BC1D8B">
        <w:trPr>
          <w:trHeight w:val="540"/>
        </w:trPr>
        <w:tc>
          <w:tcPr>
            <w:tcW w:w="1046" w:type="dxa"/>
            <w:tcBorders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0D228F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روش</w:t>
            </w:r>
            <w:r w:rsidRPr="006053CE">
              <w:rPr>
                <w:rFonts w:cs="B Titr"/>
                <w:b/>
                <w:bCs/>
                <w:color w:val="000000" w:themeColor="text1"/>
                <w:rtl/>
              </w:rPr>
              <w:softHyphen/>
            </w: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ها</w:t>
            </w:r>
            <w:r w:rsidRPr="006053CE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053CE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تحق</w:t>
            </w:r>
            <w:r w:rsidRPr="006053CE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ق</w:t>
            </w:r>
            <w:r w:rsidRPr="006053CE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پ</w:t>
            </w:r>
            <w:r w:rsidRPr="006053CE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053CE">
              <w:rPr>
                <w:rFonts w:cs="B Titr" w:hint="eastAsia"/>
                <w:b/>
                <w:bCs/>
                <w:color w:val="000000" w:themeColor="text1"/>
                <w:rtl/>
              </w:rPr>
              <w:t>شرفت</w:t>
            </w:r>
            <w:r w:rsidRPr="006053CE">
              <w:rPr>
                <w:rFonts w:cs="B Titr" w:hint="cs"/>
                <w:b/>
                <w:bCs/>
                <w:color w:val="000000" w:themeColor="text1"/>
                <w:rtl/>
              </w:rPr>
              <w:t>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B06B28" w:rsidRDefault="00B06B28" w:rsidP="00B06B28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48A5">
              <w:rPr>
                <w:rFonts w:cs="B Titr" w:hint="cs"/>
                <w:b/>
                <w:bCs/>
                <w:sz w:val="18"/>
                <w:szCs w:val="18"/>
                <w:rtl/>
              </w:rPr>
              <w:t>جمعیت</w:t>
            </w:r>
            <w:r w:rsidRPr="00F848A5"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 w:rsidRPr="00F848A5">
              <w:rPr>
                <w:rFonts w:cs="B Titr" w:hint="cs"/>
                <w:b/>
                <w:bCs/>
                <w:sz w:val="18"/>
                <w:szCs w:val="18"/>
                <w:rtl/>
              </w:rPr>
              <w:t>شناسی اقتصادی و اجتماعی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</w:tr>
      <w:tr w:rsidR="00B06B28" w:rsidRPr="002E1ABB" w:rsidTr="00930BE0">
        <w:trPr>
          <w:trHeight w:val="540"/>
        </w:trPr>
        <w:tc>
          <w:tcPr>
            <w:tcW w:w="1046" w:type="dxa"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06B28" w:rsidRDefault="00B06B28" w:rsidP="00BC1D8B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F848A5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30BE0">
              <w:rPr>
                <w:rFonts w:cs="B Titr" w:hint="cs"/>
                <w:b/>
                <w:bCs/>
                <w:color w:val="FF0000"/>
                <w:rtl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6053CE">
              <w:rPr>
                <w:rFonts w:cs="B Titr" w:hint="cs"/>
                <w:b/>
                <w:bCs/>
                <w:color w:val="000000" w:themeColor="text1"/>
                <w:rtl/>
              </w:rPr>
              <w:t>دکتر علیزاده</w:t>
            </w:r>
            <w:r w:rsidR="00F370FA">
              <w:rPr>
                <w:rFonts w:cs="B Titr" w:hint="cs"/>
                <w:b/>
                <w:bCs/>
                <w:rtl/>
              </w:rPr>
              <w:t xml:space="preserve"> اقدم</w:t>
            </w:r>
          </w:p>
        </w:tc>
        <w:tc>
          <w:tcPr>
            <w:tcW w:w="94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F370FA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930BE0">
              <w:rPr>
                <w:rFonts w:cs="B Titr" w:hint="cs"/>
                <w:b/>
                <w:bCs/>
                <w:color w:val="FF0000"/>
                <w:rtl/>
              </w:rPr>
              <w:t>3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F848A5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848A5">
              <w:rPr>
                <w:rFonts w:cs="B Titr" w:hint="cs"/>
                <w:b/>
                <w:bCs/>
                <w:sz w:val="18"/>
                <w:szCs w:val="18"/>
                <w:rtl/>
              </w:rPr>
              <w:t>دکتر آقایاری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</w:tr>
    </w:tbl>
    <w:p w:rsidR="00B06B28" w:rsidRPr="002E1ABB" w:rsidRDefault="00B06B28" w:rsidP="00B06B28">
      <w:pPr>
        <w:spacing w:line="240" w:lineRule="auto"/>
        <w:rPr>
          <w:rtl/>
          <w:lang w:bidi="fa-IR"/>
        </w:rPr>
      </w:pPr>
    </w:p>
    <w:p w:rsidR="00B06B28" w:rsidRPr="002E1ABB" w:rsidRDefault="00B06B28" w:rsidP="00B06B28">
      <w:pPr>
        <w:spacing w:line="240" w:lineRule="auto"/>
        <w:rPr>
          <w:rtl/>
          <w:lang w:bidi="fa-IR"/>
        </w:rPr>
      </w:pPr>
    </w:p>
    <w:p w:rsidR="00B06B28" w:rsidRPr="002E1ABB" w:rsidRDefault="00B06B28" w:rsidP="00B06B28">
      <w:pPr>
        <w:spacing w:line="240" w:lineRule="auto"/>
        <w:rPr>
          <w:rtl/>
          <w:lang w:bidi="fa-IR"/>
        </w:rPr>
      </w:pPr>
    </w:p>
    <w:p w:rsidR="00B06B28" w:rsidRPr="002E1ABB" w:rsidRDefault="00B06B28" w:rsidP="00B06B28">
      <w:pPr>
        <w:spacing w:line="240" w:lineRule="auto"/>
        <w:rPr>
          <w:rtl/>
          <w:lang w:bidi="fa-IR"/>
        </w:rPr>
      </w:pPr>
    </w:p>
    <w:p w:rsidR="00B06B28" w:rsidRPr="002E1ABB" w:rsidRDefault="00B06B28" w:rsidP="00B06B28">
      <w:pPr>
        <w:spacing w:line="240" w:lineRule="auto"/>
        <w:rPr>
          <w:rtl/>
          <w:lang w:bidi="fa-IR"/>
        </w:rPr>
      </w:pPr>
    </w:p>
    <w:p w:rsidR="00B06B28" w:rsidRDefault="00B06B28" w:rsidP="00B06B28">
      <w:pPr>
        <w:bidi/>
        <w:spacing w:line="240" w:lineRule="auto"/>
        <w:jc w:val="center"/>
        <w:rPr>
          <w:rFonts w:cs="B Homa"/>
          <w:rtl/>
        </w:rPr>
      </w:pPr>
    </w:p>
    <w:p w:rsidR="00B06B28" w:rsidRDefault="00B06B28" w:rsidP="00B06B28">
      <w:pPr>
        <w:bidi/>
        <w:spacing w:line="240" w:lineRule="auto"/>
        <w:jc w:val="center"/>
        <w:rPr>
          <w:rFonts w:cs="B Homa"/>
          <w:rtl/>
        </w:rPr>
      </w:pPr>
    </w:p>
    <w:p w:rsidR="00B06B28" w:rsidRDefault="00B06B28" w:rsidP="00B06B28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2E1ABB">
        <w:rPr>
          <w:rFonts w:cs="B Homa" w:hint="cs"/>
          <w:rtl/>
        </w:rPr>
        <w:t>امضای مدیر محترم گروه:</w:t>
      </w:r>
    </w:p>
    <w:p w:rsidR="00B06B28" w:rsidRPr="00F635DD" w:rsidRDefault="00B06B28" w:rsidP="00F635DD">
      <w:pPr>
        <w:bidi/>
        <w:spacing w:line="228" w:lineRule="auto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F635DD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 xml:space="preserve">مشخصات اصلی دروس مندرج در برنامه :   رشته: </w:t>
      </w:r>
      <w:r w:rsidRPr="00F635DD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دکتری</w:t>
      </w:r>
      <w:r w:rsidRPr="00F635DD">
        <w:rPr>
          <w:rFonts w:cs="B Titr" w:hint="cs"/>
          <w:b/>
          <w:bCs/>
          <w:color w:val="FF0000"/>
          <w:sz w:val="24"/>
          <w:szCs w:val="24"/>
          <w:rtl/>
        </w:rPr>
        <w:t xml:space="preserve">  جامعه شناسی بررسی مسائل اجتماعی ایران   ورودی  : 1400 </w:t>
      </w:r>
      <w:r w:rsidRPr="00F635DD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ترم</w:t>
      </w:r>
      <w:r w:rsidRPr="00F635DD">
        <w:rPr>
          <w:rFonts w:cs="B Titr" w:hint="cs"/>
          <w:b/>
          <w:bCs/>
          <w:color w:val="FF0000"/>
          <w:sz w:val="24"/>
          <w:szCs w:val="24"/>
          <w:rtl/>
        </w:rPr>
        <w:t xml:space="preserve"> دوم نیمسال دوم (1401-1400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1158"/>
        <w:gridCol w:w="1165"/>
        <w:gridCol w:w="2977"/>
        <w:gridCol w:w="1843"/>
        <w:gridCol w:w="567"/>
        <w:gridCol w:w="567"/>
        <w:gridCol w:w="1528"/>
        <w:gridCol w:w="1985"/>
      </w:tblGrid>
      <w:tr w:rsidR="00B06B28" w:rsidRPr="002E1ABB" w:rsidTr="00F635DD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15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د </w:t>
            </w:r>
            <w:r w:rsidR="00F635D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وه </w:t>
            </w: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قسمت نظری</w:t>
            </w:r>
          </w:p>
        </w:tc>
        <w:tc>
          <w:tcPr>
            <w:tcW w:w="116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28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28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2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98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B06B28" w:rsidRPr="002E1ABB" w:rsidTr="00F635DD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5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B06B28" w:rsidRPr="002E1ABB" w:rsidRDefault="00B06B28" w:rsidP="00BC1D8B">
            <w:pPr>
              <w:tabs>
                <w:tab w:val="left" w:pos="1584"/>
              </w:tabs>
              <w:bidi/>
              <w:spacing w:after="0" w:line="228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528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06B28" w:rsidRPr="002E1ABB" w:rsidTr="00F635DD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Align w:val="center"/>
          </w:tcPr>
          <w:p w:rsidR="00B06B28" w:rsidRPr="002F06F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165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605</w:t>
            </w:r>
          </w:p>
        </w:tc>
        <w:tc>
          <w:tcPr>
            <w:tcW w:w="2977" w:type="dxa"/>
            <w:vAlign w:val="center"/>
          </w:tcPr>
          <w:p w:rsidR="00B06B28" w:rsidRPr="002E1ABB" w:rsidRDefault="00A560F3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ربرد </w:t>
            </w:r>
            <w:r w:rsidR="00B06B28" w:rsidRPr="00FC1829">
              <w:rPr>
                <w:rFonts w:cs="B Titr" w:hint="cs"/>
                <w:b/>
                <w:bCs/>
                <w:sz w:val="18"/>
                <w:szCs w:val="18"/>
                <w:rtl/>
              </w:rPr>
              <w:t>روش</w:t>
            </w:r>
            <w:r w:rsidR="00B06B28" w:rsidRPr="00FC1829">
              <w:rPr>
                <w:rFonts w:cs="B Titr"/>
                <w:b/>
                <w:bCs/>
                <w:sz w:val="18"/>
                <w:szCs w:val="18"/>
                <w:rtl/>
              </w:rPr>
              <w:softHyphen/>
            </w:r>
            <w:r w:rsidR="00B06B28" w:rsidRPr="00FC1829">
              <w:rPr>
                <w:rFonts w:cs="B Titr" w:hint="cs"/>
                <w:b/>
                <w:bCs/>
                <w:sz w:val="18"/>
                <w:szCs w:val="18"/>
                <w:rtl/>
              </w:rPr>
              <w:t>های کمی و کیفی در تحقیقات اجتماع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عباس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28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F635DD">
              <w:rPr>
                <w:rFonts w:cs="B Titr" w:hint="cs"/>
                <w:b/>
                <w:bCs/>
                <w:color w:val="FF0000"/>
                <w:rtl/>
                <w:lang w:bidi="fa-IR"/>
              </w:rPr>
              <w:t>25/3/1401</w:t>
            </w:r>
          </w:p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F635DD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4:00</w:t>
            </w: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635DD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Align w:val="center"/>
          </w:tcPr>
          <w:p w:rsidR="00B06B28" w:rsidRPr="002F06F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165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602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قد نظری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ای 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28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rtl/>
              </w:rPr>
              <w:t>31/3/1401</w:t>
            </w:r>
          </w:p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F635DD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6:00</w:t>
            </w: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635DD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Align w:val="center"/>
          </w:tcPr>
          <w:p w:rsidR="00B06B28" w:rsidRPr="002F06F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165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9821008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سی انحرافات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بنی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28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rtl/>
              </w:rPr>
              <w:t>6/4/1401</w:t>
            </w:r>
          </w:p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F635DD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6:00</w:t>
            </w: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635DD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Align w:val="center"/>
          </w:tcPr>
          <w:p w:rsidR="00B06B28" w:rsidRPr="002F06F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65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503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سی تاریخی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حاجیل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28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rtl/>
              </w:rPr>
              <w:t>1/4/1401</w:t>
            </w:r>
          </w:p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F635DD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6:00</w:t>
            </w: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635DD">
        <w:trPr>
          <w:jc w:val="center"/>
        </w:trPr>
        <w:tc>
          <w:tcPr>
            <w:tcW w:w="870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  <w:vAlign w:val="center"/>
          </w:tcPr>
          <w:p w:rsidR="00B06B28" w:rsidRPr="002F06F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2F06FB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165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021601</w:t>
            </w:r>
          </w:p>
        </w:tc>
        <w:tc>
          <w:tcPr>
            <w:tcW w:w="2977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ای تحلیل آماری پیشرفته</w:t>
            </w:r>
          </w:p>
        </w:tc>
        <w:tc>
          <w:tcPr>
            <w:tcW w:w="1843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کوه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28" w:type="dxa"/>
            <w:vAlign w:val="center"/>
          </w:tcPr>
          <w:p w:rsidR="00B06B28" w:rsidRPr="002E1ABB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rtl/>
              </w:rPr>
              <w:t>4/4/1401</w:t>
            </w:r>
          </w:p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ساعت </w:t>
            </w:r>
            <w:r w:rsidRPr="00F635DD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6:00</w:t>
            </w:r>
            <w:r w:rsidRPr="00F635DD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بعد از ظهر</w:t>
            </w:r>
          </w:p>
        </w:tc>
      </w:tr>
      <w:tr w:rsidR="00B06B28" w:rsidRPr="002E1ABB" w:rsidTr="00F635DD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B06B28" w:rsidRPr="002E1ABB" w:rsidRDefault="00B06B28" w:rsidP="00BC1D8B">
            <w:pPr>
              <w:bidi/>
              <w:spacing w:after="0" w:line="228" w:lineRule="auto"/>
              <w:rPr>
                <w:rFonts w:cs="B Titr"/>
                <w:b/>
                <w:bCs/>
                <w:rtl/>
              </w:rPr>
            </w:pPr>
            <w:r w:rsidRPr="002E1ABB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B06B28" w:rsidRPr="00F635DD" w:rsidRDefault="00B06B28" w:rsidP="00BC1D8B">
            <w:pPr>
              <w:bidi/>
              <w:spacing w:after="0"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35DD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528" w:type="dxa"/>
            <w:tcBorders>
              <w:bottom w:val="nil"/>
              <w:right w:val="nil"/>
            </w:tcBorders>
          </w:tcPr>
          <w:p w:rsidR="00B06B28" w:rsidRPr="002E1ABB" w:rsidRDefault="00B06B28" w:rsidP="00BC1D8B">
            <w:pPr>
              <w:bidi/>
              <w:spacing w:after="0" w:line="228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B06B28" w:rsidRPr="002E1ABB" w:rsidRDefault="00B06B28" w:rsidP="00BC1D8B">
            <w:pPr>
              <w:bidi/>
              <w:spacing w:after="0" w:line="228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B06B28" w:rsidRDefault="00B06B28" w:rsidP="00B06B28">
      <w:pPr>
        <w:bidi/>
        <w:spacing w:line="228" w:lineRule="auto"/>
        <w:ind w:right="-1800"/>
        <w:rPr>
          <w:rFonts w:cs="B Titr"/>
          <w:b/>
          <w:bCs/>
          <w:sz w:val="26"/>
          <w:szCs w:val="26"/>
          <w:rtl/>
          <w:lang w:bidi="fa-IR"/>
        </w:rPr>
      </w:pPr>
      <w:r w:rsidRPr="002E1ABB">
        <w:rPr>
          <w:rFonts w:cs="B Titr" w:hint="cs"/>
          <w:b/>
          <w:bCs/>
          <w:sz w:val="26"/>
          <w:szCs w:val="26"/>
          <w:rtl/>
        </w:rPr>
        <w:t xml:space="preserve">                      </w:t>
      </w:r>
      <w:r>
        <w:rPr>
          <w:rFonts w:cs="B Titr" w:hint="cs"/>
          <w:b/>
          <w:bCs/>
          <w:sz w:val="26"/>
          <w:szCs w:val="26"/>
          <w:rtl/>
        </w:rPr>
        <w:t xml:space="preserve">                                                                                           </w:t>
      </w:r>
      <w:r w:rsidRPr="002E1ABB">
        <w:rPr>
          <w:rFonts w:cs="B Titr" w:hint="cs"/>
          <w:b/>
          <w:bCs/>
          <w:sz w:val="26"/>
          <w:szCs w:val="26"/>
          <w:rtl/>
          <w:lang w:bidi="fa-IR"/>
        </w:rPr>
        <w:t xml:space="preserve">  </w:t>
      </w:r>
      <w:r w:rsidRPr="002E1ABB">
        <w:rPr>
          <w:rFonts w:cs="B Homa" w:hint="cs"/>
          <w:rtl/>
        </w:rPr>
        <w:t>امضای مدیر محترم گروه:</w:t>
      </w:r>
    </w:p>
    <w:p w:rsidR="00B06B28" w:rsidRPr="00EE00B3" w:rsidRDefault="00B06B28" w:rsidP="00EE00B3">
      <w:pPr>
        <w:bidi/>
        <w:spacing w:line="228" w:lineRule="auto"/>
        <w:ind w:right="-180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EE00B3">
        <w:rPr>
          <w:rFonts w:cs="B Titr" w:hint="cs"/>
          <w:b/>
          <w:bCs/>
          <w:color w:val="FF0000"/>
          <w:sz w:val="24"/>
          <w:szCs w:val="24"/>
          <w:rtl/>
        </w:rPr>
        <w:t>برنامه هفتگی دانشجویان رشته</w:t>
      </w:r>
      <w:r w:rsidRPr="00EE00B3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:</w:t>
      </w:r>
      <w:r w:rsidRPr="00EE00B3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EE00B3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دکتری</w:t>
      </w:r>
      <w:r w:rsidRPr="00EE00B3">
        <w:rPr>
          <w:rFonts w:cs="B Titr" w:hint="cs"/>
          <w:b/>
          <w:bCs/>
          <w:color w:val="FF0000"/>
          <w:sz w:val="24"/>
          <w:szCs w:val="24"/>
          <w:rtl/>
        </w:rPr>
        <w:t xml:space="preserve">  جامعه شناسی بررسی مسائل اجتماعی ایران ورودی  : 1400  </w:t>
      </w:r>
      <w:r w:rsidRPr="00EE00B3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 xml:space="preserve">ترم </w:t>
      </w:r>
      <w:r w:rsidRPr="00EE00B3">
        <w:rPr>
          <w:rFonts w:cs="B Titr" w:hint="cs"/>
          <w:b/>
          <w:bCs/>
          <w:color w:val="FF0000"/>
          <w:sz w:val="24"/>
          <w:szCs w:val="24"/>
          <w:rtl/>
        </w:rPr>
        <w:t>دوم  نیمسال دوم (1401-1400)</w:t>
      </w:r>
    </w:p>
    <w:tbl>
      <w:tblPr>
        <w:tblpPr w:leftFromText="180" w:rightFromText="180" w:vertAnchor="text" w:tblpXSpec="center" w:tblpY="1"/>
        <w:tblOverlap w:val="never"/>
        <w:bidiVisual/>
        <w:tblW w:w="13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61"/>
        <w:gridCol w:w="2578"/>
        <w:gridCol w:w="594"/>
        <w:gridCol w:w="2722"/>
        <w:gridCol w:w="549"/>
        <w:gridCol w:w="2123"/>
        <w:gridCol w:w="566"/>
        <w:gridCol w:w="2386"/>
      </w:tblGrid>
      <w:tr w:rsidR="00B06B28" w:rsidRPr="002E1ABB" w:rsidTr="00A560F3">
        <w:trPr>
          <w:trHeight w:val="553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31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9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ABB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B06B28" w:rsidRPr="002E1ABB" w:rsidTr="00A560F3">
        <w:trPr>
          <w:trHeight w:val="480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2E1ABB">
              <w:rPr>
                <w:rFonts w:cs="B Titr" w:hint="cs"/>
                <w:rtl/>
              </w:rPr>
              <w:t>شنبه</w:t>
            </w:r>
          </w:p>
        </w:tc>
        <w:tc>
          <w:tcPr>
            <w:tcW w:w="314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روش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 تحلیل آماری پیشرفته 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شناسی تاریخی</w:t>
            </w:r>
          </w:p>
        </w:tc>
        <w:tc>
          <w:tcPr>
            <w:tcW w:w="29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نقد نظریه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های جامعه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شناسی</w:t>
            </w:r>
          </w:p>
        </w:tc>
      </w:tr>
      <w:tr w:rsidR="00EE00B3" w:rsidRPr="002E1ABB" w:rsidTr="00A560F3">
        <w:trPr>
          <w:trHeight w:val="540"/>
        </w:trPr>
        <w:tc>
          <w:tcPr>
            <w:tcW w:w="1068" w:type="dxa"/>
            <w:vMerge/>
            <w:tcBorders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A560F3" w:rsidRDefault="00EE00B3" w:rsidP="00B06B28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00B3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سایت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دکتر کوهی</w:t>
            </w:r>
          </w:p>
        </w:tc>
        <w:tc>
          <w:tcPr>
            <w:tcW w:w="54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00B3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دکتر حاجیلو</w:t>
            </w:r>
          </w:p>
        </w:tc>
        <w:tc>
          <w:tcPr>
            <w:tcW w:w="566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28" w:rsidRPr="00A560F3" w:rsidRDefault="00B06B28" w:rsidP="009E42E3">
            <w:pPr>
              <w:bidi/>
              <w:spacing w:line="228" w:lineRule="auto"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EE00B3">
              <w:rPr>
                <w:rFonts w:cs="B Titr" w:hint="cs"/>
                <w:color w:val="FF0000"/>
                <w:sz w:val="20"/>
                <w:szCs w:val="20"/>
                <w:rtl/>
              </w:rPr>
              <w:t>3</w:t>
            </w:r>
            <w:r w:rsidR="009E42E3" w:rsidRPr="00EE00B3">
              <w:rPr>
                <w:rFonts w:cs="B Titr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 جیران</w:t>
            </w:r>
          </w:p>
        </w:tc>
      </w:tr>
      <w:tr w:rsidR="00B06B28" w:rsidRPr="002E1ABB" w:rsidTr="00A560F3">
        <w:trPr>
          <w:trHeight w:val="540"/>
        </w:trPr>
        <w:tc>
          <w:tcPr>
            <w:tcW w:w="1068" w:type="dxa"/>
            <w:tcBorders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A560F3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برد </w:t>
            </w:r>
            <w:r w:rsidR="006909F4"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روش</w:t>
            </w:r>
            <w:r w:rsidR="006909F4"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="006909F4"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های کمی و کیفی در تحقیقات اجتماعی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شناسی انحرافات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6B28" w:rsidRPr="00A560F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EE00B3" w:rsidRPr="002E1ABB" w:rsidTr="00A560F3">
        <w:trPr>
          <w:trHeight w:val="540"/>
        </w:trPr>
        <w:tc>
          <w:tcPr>
            <w:tcW w:w="1068" w:type="dxa"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06B28" w:rsidRDefault="00B06B28" w:rsidP="00BC1D8B">
            <w:pPr>
              <w:bidi/>
              <w:spacing w:line="228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8F32A3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rtl/>
              </w:rPr>
            </w:pPr>
            <w:r w:rsidRPr="00EE00B3">
              <w:rPr>
                <w:rFonts w:cs="B Titr" w:hint="cs"/>
                <w:b/>
                <w:bCs/>
                <w:color w:val="FF0000"/>
                <w:rtl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A560F3" w:rsidRDefault="006909F4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دکتر عباس</w:t>
            </w:r>
            <w:r w:rsidRPr="00A560F3">
              <w:rPr>
                <w:rFonts w:cs="B Titr"/>
                <w:b/>
                <w:bCs/>
                <w:sz w:val="20"/>
                <w:szCs w:val="20"/>
                <w:rtl/>
              </w:rPr>
              <w:softHyphen/>
            </w:r>
            <w:r w:rsidRPr="00A560F3">
              <w:rPr>
                <w:rFonts w:cs="B Titr" w:hint="cs"/>
                <w:b/>
                <w:bCs/>
                <w:sz w:val="20"/>
                <w:szCs w:val="20"/>
                <w:rtl/>
              </w:rPr>
              <w:t>زاده</w:t>
            </w: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rtl/>
              </w:rPr>
            </w:pPr>
            <w:r w:rsidRPr="00EE00B3">
              <w:rPr>
                <w:rFonts w:cs="B Titr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بنی</w:t>
            </w:r>
            <w:r>
              <w:rPr>
                <w:rFonts w:cs="B Titr"/>
                <w:b/>
                <w:bCs/>
                <w:rtl/>
              </w:rPr>
              <w:softHyphen/>
            </w:r>
            <w:r>
              <w:rPr>
                <w:rFonts w:cs="B Titr" w:hint="cs"/>
                <w:b/>
                <w:bCs/>
                <w:rtl/>
              </w:rPr>
              <w:t xml:space="preserve">فاطمه </w:t>
            </w:r>
          </w:p>
        </w:tc>
        <w:tc>
          <w:tcPr>
            <w:tcW w:w="54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2E1ABB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265503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6B28" w:rsidRPr="00466C9D" w:rsidRDefault="00B06B28" w:rsidP="00BC1D8B">
            <w:pPr>
              <w:bidi/>
              <w:spacing w:line="228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</w:tr>
    </w:tbl>
    <w:p w:rsidR="00B06B28" w:rsidRPr="002E1ABB" w:rsidRDefault="00B06B28" w:rsidP="00B06B28">
      <w:pPr>
        <w:spacing w:line="228" w:lineRule="auto"/>
        <w:rPr>
          <w:rtl/>
          <w:lang w:bidi="fa-IR"/>
        </w:rPr>
      </w:pPr>
    </w:p>
    <w:p w:rsidR="00B06B28" w:rsidRPr="002E1ABB" w:rsidRDefault="00B06B28" w:rsidP="00B06B28">
      <w:pPr>
        <w:spacing w:line="228" w:lineRule="auto"/>
        <w:rPr>
          <w:rtl/>
          <w:lang w:bidi="fa-IR"/>
        </w:rPr>
      </w:pPr>
    </w:p>
    <w:p w:rsidR="00B06B28" w:rsidRPr="002E1ABB" w:rsidRDefault="00B06B28" w:rsidP="00B06B28">
      <w:pPr>
        <w:spacing w:line="228" w:lineRule="auto"/>
        <w:rPr>
          <w:rtl/>
          <w:lang w:bidi="fa-IR"/>
        </w:rPr>
      </w:pPr>
    </w:p>
    <w:p w:rsidR="00B06B28" w:rsidRPr="002E1ABB" w:rsidRDefault="00B06B28" w:rsidP="00B06B28">
      <w:pPr>
        <w:spacing w:line="228" w:lineRule="auto"/>
        <w:rPr>
          <w:rtl/>
          <w:lang w:bidi="fa-IR"/>
        </w:rPr>
      </w:pPr>
    </w:p>
    <w:p w:rsidR="00B06B28" w:rsidRPr="002E1ABB" w:rsidRDefault="00B06B28" w:rsidP="00B06B28">
      <w:pPr>
        <w:spacing w:line="228" w:lineRule="auto"/>
        <w:rPr>
          <w:rtl/>
          <w:lang w:bidi="fa-IR"/>
        </w:rPr>
      </w:pPr>
    </w:p>
    <w:p w:rsidR="00B06B28" w:rsidRDefault="00B06B28" w:rsidP="00B06B28">
      <w:pPr>
        <w:bidi/>
        <w:spacing w:line="228" w:lineRule="auto"/>
        <w:jc w:val="center"/>
        <w:rPr>
          <w:rFonts w:cs="B Homa"/>
          <w:rtl/>
        </w:rPr>
      </w:pPr>
    </w:p>
    <w:p w:rsidR="00B06B28" w:rsidRDefault="00B06B28" w:rsidP="00B06B28">
      <w:pPr>
        <w:bidi/>
        <w:spacing w:line="228" w:lineRule="auto"/>
        <w:jc w:val="center"/>
        <w:rPr>
          <w:rFonts w:cs="B Homa"/>
          <w:rtl/>
        </w:rPr>
      </w:pPr>
    </w:p>
    <w:p w:rsidR="00B06B28" w:rsidRPr="00265503" w:rsidRDefault="00B06B28" w:rsidP="00B06B28">
      <w:pPr>
        <w:bidi/>
        <w:spacing w:line="228" w:lineRule="auto"/>
        <w:jc w:val="center"/>
        <w:rPr>
          <w:rFonts w:cs="B Homa"/>
          <w:sz w:val="10"/>
          <w:szCs w:val="10"/>
          <w:rtl/>
        </w:rPr>
      </w:pPr>
    </w:p>
    <w:p w:rsidR="00B06B28" w:rsidRDefault="00B06B28" w:rsidP="00B06B28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</w:rPr>
      </w:pPr>
      <w:r w:rsidRPr="002E1ABB">
        <w:rPr>
          <w:rFonts w:cs="B Homa" w:hint="cs"/>
          <w:rtl/>
        </w:rPr>
        <w:t>امضای مدیر محترم گروه:</w:t>
      </w:r>
    </w:p>
    <w:p w:rsidR="00C32127" w:rsidRDefault="00C32127" w:rsidP="00C32127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</w:rPr>
      </w:pPr>
      <w:r w:rsidRPr="00D9170E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 xml:space="preserve">مشخصات اصلی دروس مندرج در برنامه :   رشته: </w:t>
      </w:r>
      <w:r w:rsidRPr="00D9170E">
        <w:rPr>
          <w:rFonts w:cs="B Titr" w:hint="cs"/>
          <w:b/>
          <w:bCs/>
          <w:color w:val="FF0000"/>
          <w:sz w:val="24"/>
          <w:szCs w:val="24"/>
          <w:highlight w:val="yellow"/>
          <w:rtl/>
        </w:rPr>
        <w:t>دکتری</w:t>
      </w:r>
      <w:r w:rsidRPr="00D9170E">
        <w:rPr>
          <w:rFonts w:cs="B Titr" w:hint="cs"/>
          <w:b/>
          <w:bCs/>
          <w:color w:val="FF0000"/>
          <w:sz w:val="24"/>
          <w:szCs w:val="24"/>
          <w:rtl/>
        </w:rPr>
        <w:t xml:space="preserve">  جامعه شناسی اقتصادی و توسعه   ورودی  : </w:t>
      </w: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99 و ماقبل </w:t>
      </w:r>
      <w:r w:rsidRPr="00D9170E">
        <w:rPr>
          <w:rFonts w:cs="B Titr" w:hint="cs"/>
          <w:b/>
          <w:bCs/>
          <w:color w:val="FF0000"/>
          <w:sz w:val="24"/>
          <w:szCs w:val="24"/>
          <w:rtl/>
        </w:rPr>
        <w:t>نیمسال دوم (1401-1400)</w:t>
      </w:r>
    </w:p>
    <w:tbl>
      <w:tblPr>
        <w:bidiVisual/>
        <w:tblW w:w="1266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1017"/>
        <w:gridCol w:w="1306"/>
        <w:gridCol w:w="2521"/>
        <w:gridCol w:w="2299"/>
        <w:gridCol w:w="567"/>
        <w:gridCol w:w="567"/>
        <w:gridCol w:w="819"/>
        <w:gridCol w:w="2694"/>
      </w:tblGrid>
      <w:tr w:rsidR="00C32127" w:rsidRPr="002E1ABB" w:rsidTr="00C32127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0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ک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وه </w:t>
            </w: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قسمت نظری</w:t>
            </w:r>
          </w:p>
        </w:tc>
        <w:tc>
          <w:tcPr>
            <w:tcW w:w="13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52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99" w:type="dxa"/>
            <w:vMerge w:val="restart"/>
            <w:shd w:val="clear" w:color="auto" w:fill="E0E0E0"/>
            <w:vAlign w:val="center"/>
          </w:tcPr>
          <w:p w:rsidR="00C32127" w:rsidRPr="002E1ABB" w:rsidRDefault="00C32127" w:rsidP="00CE5F9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1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69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C32127" w:rsidRPr="002E1ABB" w:rsidTr="00C32127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9" w:type="dxa"/>
            <w:vMerge/>
          </w:tcPr>
          <w:p w:rsidR="00C32127" w:rsidRPr="002E1ABB" w:rsidRDefault="00C32127" w:rsidP="00CE5F9D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1ABB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819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tcMar>
              <w:left w:w="0" w:type="dxa"/>
              <w:right w:w="0" w:type="dxa"/>
            </w:tcMar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32127" w:rsidRPr="00637984" w:rsidTr="00C32127">
        <w:trPr>
          <w:jc w:val="center"/>
        </w:trPr>
        <w:tc>
          <w:tcPr>
            <w:tcW w:w="870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C32127" w:rsidRPr="002F06F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09</w:t>
            </w:r>
          </w:p>
        </w:tc>
        <w:tc>
          <w:tcPr>
            <w:tcW w:w="1306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411112</w:t>
            </w:r>
          </w:p>
        </w:tc>
        <w:tc>
          <w:tcPr>
            <w:tcW w:w="2521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حان جامع</w:t>
            </w:r>
          </w:p>
        </w:tc>
        <w:tc>
          <w:tcPr>
            <w:tcW w:w="229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C32127" w:rsidRPr="00637984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0000"/>
                <w:rtl/>
                <w:lang w:bidi="fa-IR"/>
              </w:rPr>
              <w:t xml:space="preserve">قبل از شروع امتحانات پایان ترم </w:t>
            </w:r>
          </w:p>
        </w:tc>
      </w:tr>
      <w:tr w:rsidR="00C32127" w:rsidRPr="002E1ABB" w:rsidTr="00C32127">
        <w:trPr>
          <w:jc w:val="center"/>
        </w:trPr>
        <w:tc>
          <w:tcPr>
            <w:tcW w:w="870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C32127" w:rsidRPr="002F06F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1306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222222</w:t>
            </w:r>
          </w:p>
        </w:tc>
        <w:tc>
          <w:tcPr>
            <w:tcW w:w="2521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ساله دکتری انتخاب اولین بار</w:t>
            </w:r>
          </w:p>
        </w:tc>
        <w:tc>
          <w:tcPr>
            <w:tcW w:w="229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چهار رقمی اساتید راهنم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C32127" w:rsidRPr="00C32127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C32127">
              <w:rPr>
                <w:rFonts w:cs="B Titr" w:hint="cs"/>
                <w:b/>
                <w:bCs/>
                <w:color w:val="FF0000"/>
                <w:rtl/>
              </w:rPr>
              <w:t>20/06/1401 آخرین روز دفاع</w:t>
            </w:r>
          </w:p>
        </w:tc>
      </w:tr>
      <w:tr w:rsidR="00C32127" w:rsidRPr="00637984" w:rsidTr="00C32127">
        <w:trPr>
          <w:jc w:val="center"/>
        </w:trPr>
        <w:tc>
          <w:tcPr>
            <w:tcW w:w="870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C32127" w:rsidRPr="002F06F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1306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2521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امه رساله انتخاب مکرر</w:t>
            </w:r>
          </w:p>
        </w:tc>
        <w:tc>
          <w:tcPr>
            <w:tcW w:w="229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چهاررقمی اساتید راهنم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9" w:type="dxa"/>
            <w:vAlign w:val="center"/>
          </w:tcPr>
          <w:p w:rsidR="00C32127" w:rsidRPr="00637984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694" w:type="dxa"/>
            <w:vAlign w:val="center"/>
          </w:tcPr>
          <w:p w:rsidR="00C32127" w:rsidRPr="00C32127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C32127">
              <w:rPr>
                <w:rFonts w:cs="B Titr" w:hint="cs"/>
                <w:b/>
                <w:bCs/>
                <w:color w:val="FF0000"/>
                <w:rtl/>
              </w:rPr>
              <w:t>20/06/1401 آخرین روز دفاع</w:t>
            </w:r>
          </w:p>
        </w:tc>
      </w:tr>
      <w:tr w:rsidR="00C32127" w:rsidRPr="002E1ABB" w:rsidTr="00C32127">
        <w:trPr>
          <w:jc w:val="center"/>
        </w:trPr>
        <w:tc>
          <w:tcPr>
            <w:tcW w:w="870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C32127" w:rsidRPr="002F06F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1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32127" w:rsidRPr="002E1ABB" w:rsidTr="00C32127">
        <w:trPr>
          <w:jc w:val="center"/>
        </w:trPr>
        <w:tc>
          <w:tcPr>
            <w:tcW w:w="870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C32127" w:rsidRPr="002F06F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1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29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9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C32127" w:rsidRPr="002E1ABB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32127" w:rsidRPr="002E1ABB" w:rsidTr="00C32127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C32127" w:rsidRPr="002E1ABB" w:rsidRDefault="00C32127" w:rsidP="00CE5F9D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2E1ABB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C32127" w:rsidRPr="00F370FA" w:rsidRDefault="00C32127" w:rsidP="00CE5F9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:rsidR="00C32127" w:rsidRPr="002E1ABB" w:rsidRDefault="00C32127" w:rsidP="00CE5F9D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C32127" w:rsidRPr="002E1ABB" w:rsidRDefault="00C32127" w:rsidP="00CE5F9D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32127" w:rsidRPr="00C32127" w:rsidRDefault="00C32127" w:rsidP="00C32127">
      <w:pPr>
        <w:bidi/>
        <w:rPr>
          <w:rFonts w:cs="B Titr"/>
          <w:sz w:val="28"/>
          <w:szCs w:val="28"/>
          <w:rtl/>
        </w:rPr>
      </w:pPr>
    </w:p>
    <w:sectPr w:rsidR="00C32127" w:rsidRPr="00C32127" w:rsidSect="0037259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0A" w:rsidRDefault="006E4B0A" w:rsidP="00410E18">
      <w:pPr>
        <w:spacing w:after="0" w:line="240" w:lineRule="auto"/>
      </w:pPr>
      <w:r>
        <w:separator/>
      </w:r>
    </w:p>
  </w:endnote>
  <w:endnote w:type="continuationSeparator" w:id="0">
    <w:p w:rsidR="006E4B0A" w:rsidRDefault="006E4B0A" w:rsidP="0041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0A" w:rsidRDefault="006E4B0A" w:rsidP="00410E18">
      <w:pPr>
        <w:spacing w:after="0" w:line="240" w:lineRule="auto"/>
      </w:pPr>
      <w:r>
        <w:separator/>
      </w:r>
    </w:p>
  </w:footnote>
  <w:footnote w:type="continuationSeparator" w:id="0">
    <w:p w:rsidR="006E4B0A" w:rsidRDefault="006E4B0A" w:rsidP="0041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66184"/>
    <w:multiLevelType w:val="hybridMultilevel"/>
    <w:tmpl w:val="76BA4B1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0F1"/>
    <w:multiLevelType w:val="hybridMultilevel"/>
    <w:tmpl w:val="02BE91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0B4"/>
    <w:multiLevelType w:val="hybridMultilevel"/>
    <w:tmpl w:val="3AEE1F2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96A"/>
    <w:multiLevelType w:val="hybridMultilevel"/>
    <w:tmpl w:val="B166299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3698"/>
    <w:multiLevelType w:val="hybridMultilevel"/>
    <w:tmpl w:val="0818E4F0"/>
    <w:lvl w:ilvl="0" w:tplc="C66487F4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9E"/>
    <w:rsid w:val="000069F7"/>
    <w:rsid w:val="000119A5"/>
    <w:rsid w:val="000131B5"/>
    <w:rsid w:val="00015D07"/>
    <w:rsid w:val="00021511"/>
    <w:rsid w:val="00030811"/>
    <w:rsid w:val="00037F9E"/>
    <w:rsid w:val="0004440B"/>
    <w:rsid w:val="00053898"/>
    <w:rsid w:val="00054C16"/>
    <w:rsid w:val="0006140E"/>
    <w:rsid w:val="000666BD"/>
    <w:rsid w:val="00071652"/>
    <w:rsid w:val="00075D57"/>
    <w:rsid w:val="00080900"/>
    <w:rsid w:val="00082067"/>
    <w:rsid w:val="00083CBA"/>
    <w:rsid w:val="0008537F"/>
    <w:rsid w:val="000857FC"/>
    <w:rsid w:val="00086D95"/>
    <w:rsid w:val="0009191F"/>
    <w:rsid w:val="00096E62"/>
    <w:rsid w:val="000A4C09"/>
    <w:rsid w:val="000A6E9E"/>
    <w:rsid w:val="000B1414"/>
    <w:rsid w:val="000B2E06"/>
    <w:rsid w:val="000D1AF1"/>
    <w:rsid w:val="000D302D"/>
    <w:rsid w:val="000E2348"/>
    <w:rsid w:val="000E4727"/>
    <w:rsid w:val="000E6648"/>
    <w:rsid w:val="000F4D06"/>
    <w:rsid w:val="000F5E99"/>
    <w:rsid w:val="00100C39"/>
    <w:rsid w:val="00103584"/>
    <w:rsid w:val="00104DAD"/>
    <w:rsid w:val="001053CB"/>
    <w:rsid w:val="00107DE0"/>
    <w:rsid w:val="00113D34"/>
    <w:rsid w:val="0011797F"/>
    <w:rsid w:val="0012574C"/>
    <w:rsid w:val="001301E4"/>
    <w:rsid w:val="001302F0"/>
    <w:rsid w:val="00136D77"/>
    <w:rsid w:val="00136E06"/>
    <w:rsid w:val="00142524"/>
    <w:rsid w:val="00142F35"/>
    <w:rsid w:val="001556AE"/>
    <w:rsid w:val="00161F70"/>
    <w:rsid w:val="001634EE"/>
    <w:rsid w:val="00166E57"/>
    <w:rsid w:val="00167ACC"/>
    <w:rsid w:val="001830D2"/>
    <w:rsid w:val="001852DC"/>
    <w:rsid w:val="00192EAA"/>
    <w:rsid w:val="00193A9F"/>
    <w:rsid w:val="001A1CAC"/>
    <w:rsid w:val="001A70E4"/>
    <w:rsid w:val="001B3564"/>
    <w:rsid w:val="001B3D1C"/>
    <w:rsid w:val="001B5CD3"/>
    <w:rsid w:val="001D58B1"/>
    <w:rsid w:val="001D7C34"/>
    <w:rsid w:val="001E145B"/>
    <w:rsid w:val="001F05D0"/>
    <w:rsid w:val="001F56B5"/>
    <w:rsid w:val="00200107"/>
    <w:rsid w:val="00202188"/>
    <w:rsid w:val="00202802"/>
    <w:rsid w:val="002030A7"/>
    <w:rsid w:val="00210751"/>
    <w:rsid w:val="00211077"/>
    <w:rsid w:val="00212440"/>
    <w:rsid w:val="0022717D"/>
    <w:rsid w:val="00233AC1"/>
    <w:rsid w:val="00241582"/>
    <w:rsid w:val="00243E68"/>
    <w:rsid w:val="00247365"/>
    <w:rsid w:val="00253B13"/>
    <w:rsid w:val="002554C6"/>
    <w:rsid w:val="00256806"/>
    <w:rsid w:val="00264D7D"/>
    <w:rsid w:val="00265503"/>
    <w:rsid w:val="00265657"/>
    <w:rsid w:val="00266E91"/>
    <w:rsid w:val="00286FD0"/>
    <w:rsid w:val="002919DA"/>
    <w:rsid w:val="002A0ED4"/>
    <w:rsid w:val="002A0EE8"/>
    <w:rsid w:val="002A168F"/>
    <w:rsid w:val="002A6DFF"/>
    <w:rsid w:val="002B1AA4"/>
    <w:rsid w:val="002C00BE"/>
    <w:rsid w:val="002C05B8"/>
    <w:rsid w:val="002E15F4"/>
    <w:rsid w:val="002E1ABB"/>
    <w:rsid w:val="002E6482"/>
    <w:rsid w:val="002F06FB"/>
    <w:rsid w:val="002F1AC4"/>
    <w:rsid w:val="002F60EA"/>
    <w:rsid w:val="002F7529"/>
    <w:rsid w:val="0030390B"/>
    <w:rsid w:val="003072C1"/>
    <w:rsid w:val="003115A7"/>
    <w:rsid w:val="00313DC2"/>
    <w:rsid w:val="0031629D"/>
    <w:rsid w:val="00321021"/>
    <w:rsid w:val="00327053"/>
    <w:rsid w:val="003325FB"/>
    <w:rsid w:val="00333AFF"/>
    <w:rsid w:val="00334308"/>
    <w:rsid w:val="00335CAA"/>
    <w:rsid w:val="003366EB"/>
    <w:rsid w:val="0034224D"/>
    <w:rsid w:val="00344608"/>
    <w:rsid w:val="00347E5B"/>
    <w:rsid w:val="00352F88"/>
    <w:rsid w:val="00353C1C"/>
    <w:rsid w:val="003549FF"/>
    <w:rsid w:val="00356086"/>
    <w:rsid w:val="00363490"/>
    <w:rsid w:val="003635FB"/>
    <w:rsid w:val="00365754"/>
    <w:rsid w:val="0036608E"/>
    <w:rsid w:val="0037259E"/>
    <w:rsid w:val="00375EF7"/>
    <w:rsid w:val="00376942"/>
    <w:rsid w:val="00376AB2"/>
    <w:rsid w:val="00380601"/>
    <w:rsid w:val="0038691B"/>
    <w:rsid w:val="00387CBE"/>
    <w:rsid w:val="00393767"/>
    <w:rsid w:val="00397037"/>
    <w:rsid w:val="003A0E7E"/>
    <w:rsid w:val="003A3CE2"/>
    <w:rsid w:val="003A6A1A"/>
    <w:rsid w:val="003A73BE"/>
    <w:rsid w:val="003A74D0"/>
    <w:rsid w:val="003B15F2"/>
    <w:rsid w:val="003B1764"/>
    <w:rsid w:val="003B418A"/>
    <w:rsid w:val="003B5152"/>
    <w:rsid w:val="003B5DF0"/>
    <w:rsid w:val="003D12CD"/>
    <w:rsid w:val="003D6478"/>
    <w:rsid w:val="003E1458"/>
    <w:rsid w:val="003E5A13"/>
    <w:rsid w:val="003E6D6B"/>
    <w:rsid w:val="003F3BCA"/>
    <w:rsid w:val="003F5876"/>
    <w:rsid w:val="00403736"/>
    <w:rsid w:val="00405DCF"/>
    <w:rsid w:val="00410E18"/>
    <w:rsid w:val="00413955"/>
    <w:rsid w:val="004155F4"/>
    <w:rsid w:val="004168CD"/>
    <w:rsid w:val="0042034C"/>
    <w:rsid w:val="00421003"/>
    <w:rsid w:val="00430CAE"/>
    <w:rsid w:val="0043219B"/>
    <w:rsid w:val="00433255"/>
    <w:rsid w:val="00433C4B"/>
    <w:rsid w:val="004455AB"/>
    <w:rsid w:val="00446EAB"/>
    <w:rsid w:val="0045172D"/>
    <w:rsid w:val="0045634D"/>
    <w:rsid w:val="004637CC"/>
    <w:rsid w:val="00466C9D"/>
    <w:rsid w:val="00474721"/>
    <w:rsid w:val="00480A2A"/>
    <w:rsid w:val="00483410"/>
    <w:rsid w:val="00485620"/>
    <w:rsid w:val="00487CF5"/>
    <w:rsid w:val="00494EE0"/>
    <w:rsid w:val="004951A9"/>
    <w:rsid w:val="004A5792"/>
    <w:rsid w:val="004B3549"/>
    <w:rsid w:val="004B71EC"/>
    <w:rsid w:val="004C276D"/>
    <w:rsid w:val="004F0CA5"/>
    <w:rsid w:val="004F3CAD"/>
    <w:rsid w:val="004F3DDB"/>
    <w:rsid w:val="005009F6"/>
    <w:rsid w:val="00505646"/>
    <w:rsid w:val="00505C10"/>
    <w:rsid w:val="00510406"/>
    <w:rsid w:val="00511357"/>
    <w:rsid w:val="00511C2E"/>
    <w:rsid w:val="005175F0"/>
    <w:rsid w:val="00524040"/>
    <w:rsid w:val="00524314"/>
    <w:rsid w:val="00524837"/>
    <w:rsid w:val="00525B30"/>
    <w:rsid w:val="0053260D"/>
    <w:rsid w:val="005372F5"/>
    <w:rsid w:val="00540C0C"/>
    <w:rsid w:val="005465A7"/>
    <w:rsid w:val="005478CA"/>
    <w:rsid w:val="00550AF7"/>
    <w:rsid w:val="00553E3F"/>
    <w:rsid w:val="0055466A"/>
    <w:rsid w:val="005554F7"/>
    <w:rsid w:val="00557B46"/>
    <w:rsid w:val="00557BE4"/>
    <w:rsid w:val="00563240"/>
    <w:rsid w:val="00573BF9"/>
    <w:rsid w:val="00585818"/>
    <w:rsid w:val="00587652"/>
    <w:rsid w:val="00590C0C"/>
    <w:rsid w:val="00591145"/>
    <w:rsid w:val="00597852"/>
    <w:rsid w:val="005A18FF"/>
    <w:rsid w:val="005B4432"/>
    <w:rsid w:val="005B5206"/>
    <w:rsid w:val="005B62CB"/>
    <w:rsid w:val="005C41CB"/>
    <w:rsid w:val="005C53B7"/>
    <w:rsid w:val="005C736E"/>
    <w:rsid w:val="005D1C1F"/>
    <w:rsid w:val="005D269B"/>
    <w:rsid w:val="005D45DC"/>
    <w:rsid w:val="005D59FA"/>
    <w:rsid w:val="005D6298"/>
    <w:rsid w:val="005E3CD6"/>
    <w:rsid w:val="006053CE"/>
    <w:rsid w:val="00606F2D"/>
    <w:rsid w:val="00614109"/>
    <w:rsid w:val="00617AA7"/>
    <w:rsid w:val="00620F3E"/>
    <w:rsid w:val="006210D9"/>
    <w:rsid w:val="00621140"/>
    <w:rsid w:val="006335E2"/>
    <w:rsid w:val="00637984"/>
    <w:rsid w:val="00642178"/>
    <w:rsid w:val="00643A30"/>
    <w:rsid w:val="006454B8"/>
    <w:rsid w:val="0065200D"/>
    <w:rsid w:val="00661713"/>
    <w:rsid w:val="0066581E"/>
    <w:rsid w:val="00666693"/>
    <w:rsid w:val="00671D58"/>
    <w:rsid w:val="00672742"/>
    <w:rsid w:val="00673A18"/>
    <w:rsid w:val="00683254"/>
    <w:rsid w:val="00687EB1"/>
    <w:rsid w:val="006909F4"/>
    <w:rsid w:val="006A1ED9"/>
    <w:rsid w:val="006A3EEC"/>
    <w:rsid w:val="006B0FF9"/>
    <w:rsid w:val="006C29C7"/>
    <w:rsid w:val="006C7E46"/>
    <w:rsid w:val="006D17CF"/>
    <w:rsid w:val="006D3EC3"/>
    <w:rsid w:val="006E33E2"/>
    <w:rsid w:val="006E4B0A"/>
    <w:rsid w:val="006E7721"/>
    <w:rsid w:val="006F7013"/>
    <w:rsid w:val="00700D22"/>
    <w:rsid w:val="00706D25"/>
    <w:rsid w:val="007113BF"/>
    <w:rsid w:val="007127DD"/>
    <w:rsid w:val="0072435E"/>
    <w:rsid w:val="00725EAE"/>
    <w:rsid w:val="00731D85"/>
    <w:rsid w:val="00736A51"/>
    <w:rsid w:val="0073717F"/>
    <w:rsid w:val="007438CF"/>
    <w:rsid w:val="0074627E"/>
    <w:rsid w:val="00747CB3"/>
    <w:rsid w:val="00752B1C"/>
    <w:rsid w:val="00752E01"/>
    <w:rsid w:val="00754D46"/>
    <w:rsid w:val="00763B2B"/>
    <w:rsid w:val="0077013A"/>
    <w:rsid w:val="0077751E"/>
    <w:rsid w:val="00781EDE"/>
    <w:rsid w:val="007875B0"/>
    <w:rsid w:val="00791960"/>
    <w:rsid w:val="00791B66"/>
    <w:rsid w:val="00795C53"/>
    <w:rsid w:val="007970B7"/>
    <w:rsid w:val="007A34A5"/>
    <w:rsid w:val="007B6968"/>
    <w:rsid w:val="007B722D"/>
    <w:rsid w:val="007C09A2"/>
    <w:rsid w:val="007E0F78"/>
    <w:rsid w:val="007E31D6"/>
    <w:rsid w:val="007E5834"/>
    <w:rsid w:val="007F4873"/>
    <w:rsid w:val="00803F0F"/>
    <w:rsid w:val="00810E85"/>
    <w:rsid w:val="008117EC"/>
    <w:rsid w:val="00814426"/>
    <w:rsid w:val="00814476"/>
    <w:rsid w:val="00814F80"/>
    <w:rsid w:val="00816473"/>
    <w:rsid w:val="00817811"/>
    <w:rsid w:val="00820C1C"/>
    <w:rsid w:val="00821F8A"/>
    <w:rsid w:val="00822080"/>
    <w:rsid w:val="008257FF"/>
    <w:rsid w:val="008417D9"/>
    <w:rsid w:val="008423A4"/>
    <w:rsid w:val="008441D4"/>
    <w:rsid w:val="008471A4"/>
    <w:rsid w:val="00851897"/>
    <w:rsid w:val="00855D94"/>
    <w:rsid w:val="00856275"/>
    <w:rsid w:val="00861E05"/>
    <w:rsid w:val="00863D86"/>
    <w:rsid w:val="008650EF"/>
    <w:rsid w:val="00867C32"/>
    <w:rsid w:val="00871003"/>
    <w:rsid w:val="00874EAA"/>
    <w:rsid w:val="008774F8"/>
    <w:rsid w:val="00877C29"/>
    <w:rsid w:val="00890FAD"/>
    <w:rsid w:val="008928BF"/>
    <w:rsid w:val="00896DA6"/>
    <w:rsid w:val="008B0448"/>
    <w:rsid w:val="008B3BBE"/>
    <w:rsid w:val="008C42BE"/>
    <w:rsid w:val="008D02E8"/>
    <w:rsid w:val="008D18C9"/>
    <w:rsid w:val="008D3818"/>
    <w:rsid w:val="008D47AF"/>
    <w:rsid w:val="008D509B"/>
    <w:rsid w:val="008E386D"/>
    <w:rsid w:val="008E6141"/>
    <w:rsid w:val="008F32A3"/>
    <w:rsid w:val="008F7EEC"/>
    <w:rsid w:val="00902473"/>
    <w:rsid w:val="00904207"/>
    <w:rsid w:val="00914E0F"/>
    <w:rsid w:val="0092329F"/>
    <w:rsid w:val="009246FD"/>
    <w:rsid w:val="00930BE0"/>
    <w:rsid w:val="00933833"/>
    <w:rsid w:val="009365AC"/>
    <w:rsid w:val="009407E9"/>
    <w:rsid w:val="00941A31"/>
    <w:rsid w:val="00945598"/>
    <w:rsid w:val="009455A4"/>
    <w:rsid w:val="009506E1"/>
    <w:rsid w:val="00955641"/>
    <w:rsid w:val="00966E8B"/>
    <w:rsid w:val="009705F7"/>
    <w:rsid w:val="009715A4"/>
    <w:rsid w:val="009717A7"/>
    <w:rsid w:val="0097450A"/>
    <w:rsid w:val="00981EDA"/>
    <w:rsid w:val="00982442"/>
    <w:rsid w:val="00985190"/>
    <w:rsid w:val="00986926"/>
    <w:rsid w:val="00990EE0"/>
    <w:rsid w:val="009940A4"/>
    <w:rsid w:val="009A587D"/>
    <w:rsid w:val="009A5C06"/>
    <w:rsid w:val="009A7B06"/>
    <w:rsid w:val="009B07D9"/>
    <w:rsid w:val="009B0BA0"/>
    <w:rsid w:val="009B3599"/>
    <w:rsid w:val="009C7C11"/>
    <w:rsid w:val="009C7FEE"/>
    <w:rsid w:val="009D4919"/>
    <w:rsid w:val="009E2531"/>
    <w:rsid w:val="009E42E3"/>
    <w:rsid w:val="009F4803"/>
    <w:rsid w:val="00A00FEE"/>
    <w:rsid w:val="00A012CD"/>
    <w:rsid w:val="00A02E54"/>
    <w:rsid w:val="00A06165"/>
    <w:rsid w:val="00A132DD"/>
    <w:rsid w:val="00A23DBB"/>
    <w:rsid w:val="00A3011F"/>
    <w:rsid w:val="00A305BB"/>
    <w:rsid w:val="00A36065"/>
    <w:rsid w:val="00A3658C"/>
    <w:rsid w:val="00A37E4A"/>
    <w:rsid w:val="00A40987"/>
    <w:rsid w:val="00A439AD"/>
    <w:rsid w:val="00A43CD7"/>
    <w:rsid w:val="00A45107"/>
    <w:rsid w:val="00A52B70"/>
    <w:rsid w:val="00A55074"/>
    <w:rsid w:val="00A560F3"/>
    <w:rsid w:val="00A57BD5"/>
    <w:rsid w:val="00A6037D"/>
    <w:rsid w:val="00A60BC6"/>
    <w:rsid w:val="00A64C4C"/>
    <w:rsid w:val="00A668B8"/>
    <w:rsid w:val="00A6714A"/>
    <w:rsid w:val="00A70FE0"/>
    <w:rsid w:val="00A7389C"/>
    <w:rsid w:val="00A77E61"/>
    <w:rsid w:val="00A8030E"/>
    <w:rsid w:val="00A8552C"/>
    <w:rsid w:val="00A90B45"/>
    <w:rsid w:val="00A94BAC"/>
    <w:rsid w:val="00AA554C"/>
    <w:rsid w:val="00AB3984"/>
    <w:rsid w:val="00AC64E3"/>
    <w:rsid w:val="00AD2003"/>
    <w:rsid w:val="00AD2939"/>
    <w:rsid w:val="00AD3C80"/>
    <w:rsid w:val="00AD4318"/>
    <w:rsid w:val="00AD5331"/>
    <w:rsid w:val="00AE0003"/>
    <w:rsid w:val="00AE1FC0"/>
    <w:rsid w:val="00AE603F"/>
    <w:rsid w:val="00AE6F7F"/>
    <w:rsid w:val="00AF2006"/>
    <w:rsid w:val="00B0074D"/>
    <w:rsid w:val="00B04F71"/>
    <w:rsid w:val="00B0527D"/>
    <w:rsid w:val="00B06348"/>
    <w:rsid w:val="00B06B28"/>
    <w:rsid w:val="00B12C04"/>
    <w:rsid w:val="00B1643F"/>
    <w:rsid w:val="00B27C78"/>
    <w:rsid w:val="00B54A85"/>
    <w:rsid w:val="00B66971"/>
    <w:rsid w:val="00B74A64"/>
    <w:rsid w:val="00B8700F"/>
    <w:rsid w:val="00B9317A"/>
    <w:rsid w:val="00B96688"/>
    <w:rsid w:val="00BA05FB"/>
    <w:rsid w:val="00BA5D67"/>
    <w:rsid w:val="00BB146C"/>
    <w:rsid w:val="00BB52F9"/>
    <w:rsid w:val="00BC327C"/>
    <w:rsid w:val="00BC3E96"/>
    <w:rsid w:val="00BD451A"/>
    <w:rsid w:val="00BE0F6C"/>
    <w:rsid w:val="00BE1F65"/>
    <w:rsid w:val="00BE48AC"/>
    <w:rsid w:val="00BF4C59"/>
    <w:rsid w:val="00BF576D"/>
    <w:rsid w:val="00BF594E"/>
    <w:rsid w:val="00BF7C11"/>
    <w:rsid w:val="00C02949"/>
    <w:rsid w:val="00C03123"/>
    <w:rsid w:val="00C07975"/>
    <w:rsid w:val="00C10D4A"/>
    <w:rsid w:val="00C14D5B"/>
    <w:rsid w:val="00C21E7E"/>
    <w:rsid w:val="00C22C5C"/>
    <w:rsid w:val="00C243F2"/>
    <w:rsid w:val="00C32127"/>
    <w:rsid w:val="00C32C4F"/>
    <w:rsid w:val="00C34277"/>
    <w:rsid w:val="00C4671B"/>
    <w:rsid w:val="00C469A5"/>
    <w:rsid w:val="00C50801"/>
    <w:rsid w:val="00C50D67"/>
    <w:rsid w:val="00C55EEF"/>
    <w:rsid w:val="00C568BB"/>
    <w:rsid w:val="00C56EFD"/>
    <w:rsid w:val="00C66636"/>
    <w:rsid w:val="00C85A33"/>
    <w:rsid w:val="00C9229D"/>
    <w:rsid w:val="00CA18ED"/>
    <w:rsid w:val="00CA20E6"/>
    <w:rsid w:val="00CA3318"/>
    <w:rsid w:val="00CA5523"/>
    <w:rsid w:val="00CB4925"/>
    <w:rsid w:val="00CB52FD"/>
    <w:rsid w:val="00CC3B98"/>
    <w:rsid w:val="00CC5ED7"/>
    <w:rsid w:val="00CD32DD"/>
    <w:rsid w:val="00CD7725"/>
    <w:rsid w:val="00CD7EA1"/>
    <w:rsid w:val="00CE1C1E"/>
    <w:rsid w:val="00CE5C64"/>
    <w:rsid w:val="00CE6CF2"/>
    <w:rsid w:val="00CE735B"/>
    <w:rsid w:val="00D20FA8"/>
    <w:rsid w:val="00D36C94"/>
    <w:rsid w:val="00D41135"/>
    <w:rsid w:val="00D421DD"/>
    <w:rsid w:val="00D42E67"/>
    <w:rsid w:val="00D53BDE"/>
    <w:rsid w:val="00D561A3"/>
    <w:rsid w:val="00D561D9"/>
    <w:rsid w:val="00D603F1"/>
    <w:rsid w:val="00D63048"/>
    <w:rsid w:val="00D67A19"/>
    <w:rsid w:val="00D731A7"/>
    <w:rsid w:val="00D76F4D"/>
    <w:rsid w:val="00D77291"/>
    <w:rsid w:val="00D810C2"/>
    <w:rsid w:val="00D876D5"/>
    <w:rsid w:val="00D9170E"/>
    <w:rsid w:val="00D92000"/>
    <w:rsid w:val="00D93BBD"/>
    <w:rsid w:val="00D9536A"/>
    <w:rsid w:val="00DA22EE"/>
    <w:rsid w:val="00DA2A21"/>
    <w:rsid w:val="00DA2C56"/>
    <w:rsid w:val="00DA4533"/>
    <w:rsid w:val="00DA5205"/>
    <w:rsid w:val="00DB2241"/>
    <w:rsid w:val="00DB5B31"/>
    <w:rsid w:val="00DB5DA5"/>
    <w:rsid w:val="00DC52F1"/>
    <w:rsid w:val="00DD3414"/>
    <w:rsid w:val="00DD49CE"/>
    <w:rsid w:val="00DD7012"/>
    <w:rsid w:val="00DE0AD6"/>
    <w:rsid w:val="00DF07C2"/>
    <w:rsid w:val="00DF6468"/>
    <w:rsid w:val="00E02867"/>
    <w:rsid w:val="00E06438"/>
    <w:rsid w:val="00E10619"/>
    <w:rsid w:val="00E13392"/>
    <w:rsid w:val="00E22E07"/>
    <w:rsid w:val="00E355E5"/>
    <w:rsid w:val="00E42F66"/>
    <w:rsid w:val="00E47A2E"/>
    <w:rsid w:val="00E54434"/>
    <w:rsid w:val="00E56BE3"/>
    <w:rsid w:val="00E637DB"/>
    <w:rsid w:val="00E63AD0"/>
    <w:rsid w:val="00E63FC7"/>
    <w:rsid w:val="00E728E7"/>
    <w:rsid w:val="00E72E8D"/>
    <w:rsid w:val="00E81B82"/>
    <w:rsid w:val="00E91EAF"/>
    <w:rsid w:val="00E9254E"/>
    <w:rsid w:val="00E929BB"/>
    <w:rsid w:val="00E93487"/>
    <w:rsid w:val="00E9777B"/>
    <w:rsid w:val="00EA2A12"/>
    <w:rsid w:val="00EA4C7C"/>
    <w:rsid w:val="00EA7BF2"/>
    <w:rsid w:val="00EB0182"/>
    <w:rsid w:val="00EC6EED"/>
    <w:rsid w:val="00ED18B9"/>
    <w:rsid w:val="00ED1E64"/>
    <w:rsid w:val="00ED5638"/>
    <w:rsid w:val="00ED62BC"/>
    <w:rsid w:val="00EE00B3"/>
    <w:rsid w:val="00EE07EB"/>
    <w:rsid w:val="00EE0896"/>
    <w:rsid w:val="00EE737C"/>
    <w:rsid w:val="00EF045B"/>
    <w:rsid w:val="00F0362E"/>
    <w:rsid w:val="00F04EEF"/>
    <w:rsid w:val="00F0572A"/>
    <w:rsid w:val="00F0749F"/>
    <w:rsid w:val="00F13467"/>
    <w:rsid w:val="00F13B47"/>
    <w:rsid w:val="00F13C3E"/>
    <w:rsid w:val="00F21F93"/>
    <w:rsid w:val="00F23660"/>
    <w:rsid w:val="00F23A04"/>
    <w:rsid w:val="00F26A57"/>
    <w:rsid w:val="00F3248D"/>
    <w:rsid w:val="00F34C5E"/>
    <w:rsid w:val="00F370FA"/>
    <w:rsid w:val="00F37217"/>
    <w:rsid w:val="00F50F08"/>
    <w:rsid w:val="00F616F8"/>
    <w:rsid w:val="00F635DD"/>
    <w:rsid w:val="00F70A16"/>
    <w:rsid w:val="00F74408"/>
    <w:rsid w:val="00F812D2"/>
    <w:rsid w:val="00F848A5"/>
    <w:rsid w:val="00F95A36"/>
    <w:rsid w:val="00F97E68"/>
    <w:rsid w:val="00FA31BA"/>
    <w:rsid w:val="00FA57E0"/>
    <w:rsid w:val="00FB24C0"/>
    <w:rsid w:val="00FC1829"/>
    <w:rsid w:val="00FC1C99"/>
    <w:rsid w:val="00FC238C"/>
    <w:rsid w:val="00FC3DC7"/>
    <w:rsid w:val="00FD1971"/>
    <w:rsid w:val="00FD6659"/>
    <w:rsid w:val="00FE0494"/>
    <w:rsid w:val="00FF0A58"/>
    <w:rsid w:val="00FF353C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7EC04916-67DC-4E30-B420-F010A93A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D6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E0003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0003"/>
    <w:rPr>
      <w:rFonts w:cs="Yagut"/>
      <w:b/>
      <w:bCs/>
    </w:rPr>
  </w:style>
  <w:style w:type="paragraph" w:styleId="Title">
    <w:name w:val="Title"/>
    <w:basedOn w:val="Normal"/>
    <w:link w:val="TitleChar"/>
    <w:qFormat/>
    <w:rsid w:val="00AE0003"/>
    <w:pPr>
      <w:jc w:val="center"/>
    </w:pPr>
    <w:rPr>
      <w:rFonts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0003"/>
    <w:rPr>
      <w:rFonts w:cs="Yagut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E0003"/>
    <w:pPr>
      <w:jc w:val="center"/>
    </w:pPr>
    <w:rPr>
      <w:rFonts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E0003"/>
    <w:rPr>
      <w:b/>
      <w:bCs/>
    </w:rPr>
  </w:style>
  <w:style w:type="paragraph" w:styleId="ListParagraph">
    <w:name w:val="List Paragraph"/>
    <w:basedOn w:val="Normal"/>
    <w:uiPriority w:val="34"/>
    <w:qFormat/>
    <w:rsid w:val="00AE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1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18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BB58-6A12-4682-B95E-D237F4E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12-27T07:17:00Z</cp:lastPrinted>
  <dcterms:created xsi:type="dcterms:W3CDTF">2022-01-19T06:11:00Z</dcterms:created>
  <dcterms:modified xsi:type="dcterms:W3CDTF">2022-01-19T10:15:00Z</dcterms:modified>
</cp:coreProperties>
</file>